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TOSLOVAKIA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Čulen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2906          DIČ:  2022684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9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9081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90812">
      <w:rPr>
        <w:szCs w:val="22"/>
      </w:rPr>
      <w:fldChar w:fldCharType="separate"/>
    </w:r>
    <w:r w:rsidR="00A61C20">
      <w:rPr>
        <w:noProof/>
        <w:szCs w:val="22"/>
      </w:rPr>
      <w:t>26</w:t>
    </w:r>
    <w:r w:rsidR="0009081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29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43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812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1C20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5</Words>
  <Characters>26249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6-30T14:08:00Z</dcterms:created>
  <dcterms:modified xsi:type="dcterms:W3CDTF">2018-06-30T14:08:00Z</dcterms:modified>
</cp:coreProperties>
</file>